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E8B8" w14:textId="77DCD9C1" w:rsidR="00A96A8B" w:rsidRDefault="00A96A8B">
      <w:pPr>
        <w:rPr>
          <w:noProof/>
        </w:rPr>
      </w:pPr>
      <w:r>
        <w:rPr>
          <w:noProof/>
        </w:rPr>
        <w:drawing>
          <wp:inline distT="0" distB="0" distL="0" distR="0" wp14:anchorId="6E9AC775" wp14:editId="42E2C791">
            <wp:extent cx="5695950" cy="1565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543" t="54597" r="17552" b="37157"/>
                    <a:stretch/>
                  </pic:blipFill>
                  <pic:spPr bwMode="auto">
                    <a:xfrm>
                      <a:off x="0" y="0"/>
                      <a:ext cx="5735613" cy="157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E6B1" w14:textId="4F5697B6" w:rsidR="00A96A8B" w:rsidRDefault="00A96A8B">
      <w:pPr>
        <w:rPr>
          <w:b/>
          <w:lang w:val="en"/>
        </w:rPr>
      </w:pPr>
    </w:p>
    <w:p w14:paraId="31968F37" w14:textId="469B0CDB" w:rsidR="00163978" w:rsidRPr="003E7732" w:rsidRDefault="00037E17">
      <w:pPr>
        <w:rPr>
          <w:b/>
          <w:lang w:val="en"/>
        </w:rPr>
      </w:pPr>
      <w:r>
        <w:rPr>
          <w:b/>
          <w:lang w:val="en"/>
        </w:rPr>
        <w:t xml:space="preserve">Part-Time </w:t>
      </w:r>
      <w:r w:rsidR="00566ECA">
        <w:rPr>
          <w:b/>
          <w:lang w:val="en"/>
        </w:rPr>
        <w:t>Summer Seasonal Public Works</w:t>
      </w:r>
      <w:r>
        <w:rPr>
          <w:b/>
          <w:lang w:val="en"/>
        </w:rPr>
        <w:t xml:space="preserve"> Opportunity</w:t>
      </w:r>
    </w:p>
    <w:p w14:paraId="7C8C5A40" w14:textId="06687665" w:rsidR="00835007" w:rsidRPr="00586474" w:rsidRDefault="00303F1E">
      <w:pPr>
        <w:rPr>
          <w:lang w:val="en"/>
        </w:rPr>
      </w:pPr>
      <w:r w:rsidRPr="00586474">
        <w:rPr>
          <w:lang w:val="en"/>
        </w:rPr>
        <w:t xml:space="preserve">The City of York is </w:t>
      </w:r>
      <w:r w:rsidR="00835007" w:rsidRPr="00586474">
        <w:rPr>
          <w:lang w:val="en"/>
        </w:rPr>
        <w:t>seeking to hire a</w:t>
      </w:r>
      <w:r w:rsidR="00037E17">
        <w:rPr>
          <w:lang w:val="en"/>
        </w:rPr>
        <w:t xml:space="preserve"> part-time </w:t>
      </w:r>
      <w:r w:rsidR="00566ECA">
        <w:rPr>
          <w:lang w:val="en"/>
        </w:rPr>
        <w:t>seasonal street maintenance position</w:t>
      </w:r>
      <w:r w:rsidR="00835007" w:rsidRPr="00586474">
        <w:rPr>
          <w:lang w:val="en"/>
        </w:rPr>
        <w:t>. T</w:t>
      </w:r>
      <w:r w:rsidR="00D733EA" w:rsidRPr="00586474">
        <w:rPr>
          <w:lang w:val="en"/>
        </w:rPr>
        <w:t>h</w:t>
      </w:r>
      <w:r w:rsidR="006B6497" w:rsidRPr="00586474">
        <w:rPr>
          <w:lang w:val="en"/>
        </w:rPr>
        <w:t>is</w:t>
      </w:r>
      <w:r w:rsidR="00D733EA" w:rsidRPr="00586474">
        <w:rPr>
          <w:lang w:val="en"/>
        </w:rPr>
        <w:t xml:space="preserve"> position</w:t>
      </w:r>
      <w:r w:rsidR="00835007" w:rsidRPr="00586474">
        <w:rPr>
          <w:lang w:val="en"/>
        </w:rPr>
        <w:t xml:space="preserve">, under supervision, will perform operation of small engines, automotive and heavy-duty equipment. </w:t>
      </w:r>
    </w:p>
    <w:p w14:paraId="2A459B7D" w14:textId="77777777" w:rsidR="00573284" w:rsidRDefault="00835007" w:rsidP="00573284">
      <w:pPr>
        <w:spacing w:after="0" w:line="240" w:lineRule="auto"/>
      </w:pPr>
      <w:r w:rsidRPr="00586474">
        <w:t>Essential duties</w:t>
      </w:r>
      <w:r w:rsidR="00573284">
        <w:t>:</w:t>
      </w:r>
    </w:p>
    <w:p w14:paraId="68341AD3" w14:textId="5DFBB2D2" w:rsidR="00037E17" w:rsidRDefault="00037E17" w:rsidP="00037E17">
      <w:pPr>
        <w:spacing w:after="0" w:line="240" w:lineRule="auto"/>
      </w:pPr>
      <w:r>
        <w:t xml:space="preserve">Assist in </w:t>
      </w:r>
      <w:r w:rsidR="00D51504">
        <w:t>mowing, parks &amp; street maintenance activities</w:t>
      </w:r>
    </w:p>
    <w:p w14:paraId="1E00BEE5" w14:textId="16430705" w:rsidR="00037E17" w:rsidRDefault="00037E17" w:rsidP="00037E17">
      <w:pPr>
        <w:spacing w:after="0" w:line="240" w:lineRule="auto"/>
      </w:pPr>
      <w:r>
        <w:t>Assist in property cleanup</w:t>
      </w:r>
      <w:r w:rsidR="00D51504">
        <w:t xml:space="preserve"> activites</w:t>
      </w:r>
    </w:p>
    <w:p w14:paraId="3B8B02D9" w14:textId="77777777" w:rsidR="00037E17" w:rsidRPr="00586474" w:rsidRDefault="00037E17" w:rsidP="00037E17">
      <w:pPr>
        <w:spacing w:after="0" w:line="240" w:lineRule="auto"/>
      </w:pPr>
    </w:p>
    <w:p w14:paraId="2AB569F2" w14:textId="77777777" w:rsidR="008039B3" w:rsidRDefault="00FC1D9D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 w:rsidRPr="00586474">
        <w:rPr>
          <w:lang w:val="en"/>
        </w:rPr>
        <w:t>Education</w:t>
      </w:r>
      <w:r w:rsidR="008039B3">
        <w:rPr>
          <w:lang w:val="en"/>
        </w:rPr>
        <w:t>:</w:t>
      </w:r>
    </w:p>
    <w:p w14:paraId="7D596D46" w14:textId="01A5A7D8" w:rsidR="008039B3" w:rsidRPr="008039B3" w:rsidRDefault="00D51504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Must be at least 1</w:t>
      </w:r>
      <w:r w:rsidR="00EF3AFF">
        <w:rPr>
          <w:rFonts w:cstheme="minorHAnsi"/>
          <w:bCs/>
        </w:rPr>
        <w:t>8</w:t>
      </w:r>
      <w:r>
        <w:rPr>
          <w:rFonts w:cstheme="minorHAnsi"/>
          <w:bCs/>
        </w:rPr>
        <w:t xml:space="preserve"> years of age</w:t>
      </w:r>
    </w:p>
    <w:p w14:paraId="6A2AFBC5" w14:textId="77777777" w:rsidR="008039B3" w:rsidRP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</w:p>
    <w:p w14:paraId="6A3F3A57" w14:textId="77777777" w:rsidR="008039B3" w:rsidRP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 w:rsidRPr="008039B3">
        <w:rPr>
          <w:rFonts w:cstheme="minorHAnsi"/>
          <w:bCs/>
        </w:rPr>
        <w:t>Experience:</w:t>
      </w:r>
    </w:p>
    <w:p w14:paraId="4E2C4B9D" w14:textId="55506E27" w:rsidR="00FC1D9D" w:rsidRDefault="00D51504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Know how to operate lawn care equipment</w:t>
      </w:r>
    </w:p>
    <w:p w14:paraId="18E7E218" w14:textId="4A54D7B1" w:rsidR="00D51504" w:rsidRDefault="00D51504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Must be able to work outside</w:t>
      </w:r>
    </w:p>
    <w:p w14:paraId="2A4EFBFB" w14:textId="77777777" w:rsidR="00D51504" w:rsidRPr="008039B3" w:rsidRDefault="00D51504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</w:p>
    <w:p w14:paraId="7800FC6E" w14:textId="58BF80A0" w:rsidR="00411F68" w:rsidRDefault="008D4368">
      <w:pPr>
        <w:rPr>
          <w:lang w:val="en"/>
        </w:rPr>
      </w:pPr>
      <w:r w:rsidRPr="00586474">
        <w:rPr>
          <w:lang w:val="en"/>
        </w:rPr>
        <w:t xml:space="preserve">The City of York provides a competitive hourly </w:t>
      </w:r>
      <w:r w:rsidR="00303F1E" w:rsidRPr="00586474">
        <w:rPr>
          <w:lang w:val="en"/>
        </w:rPr>
        <w:t xml:space="preserve">wage </w:t>
      </w:r>
      <w:r w:rsidR="00235BFF" w:rsidRPr="00586474">
        <w:rPr>
          <w:lang w:val="en"/>
        </w:rPr>
        <w:t>based upon experience and qualifications</w:t>
      </w:r>
      <w:r w:rsidR="00AB6E37">
        <w:rPr>
          <w:lang w:val="en"/>
        </w:rPr>
        <w:t xml:space="preserve">. </w:t>
      </w:r>
      <w:r w:rsidRPr="00586474">
        <w:rPr>
          <w:lang w:val="en"/>
        </w:rPr>
        <w:t xml:space="preserve"> </w:t>
      </w:r>
      <w:r w:rsidR="00235BFF" w:rsidRPr="00586474">
        <w:rPr>
          <w:lang w:val="en"/>
        </w:rPr>
        <w:t xml:space="preserve"> </w:t>
      </w:r>
      <w:r w:rsidR="00253C33" w:rsidRPr="00586474">
        <w:rPr>
          <w:lang w:val="en"/>
        </w:rPr>
        <w:t>Applicant must be 1</w:t>
      </w:r>
      <w:r w:rsidR="00EF3AFF">
        <w:rPr>
          <w:lang w:val="en"/>
        </w:rPr>
        <w:t>8</w:t>
      </w:r>
      <w:r w:rsidR="00253C33" w:rsidRPr="00586474">
        <w:rPr>
          <w:lang w:val="en"/>
        </w:rPr>
        <w:t xml:space="preserve"> years of age and authorized to work in the United States. </w:t>
      </w:r>
    </w:p>
    <w:p w14:paraId="7CDF82F2" w14:textId="77777777" w:rsidR="00331506" w:rsidRPr="008A28F1" w:rsidRDefault="00331506" w:rsidP="00331506">
      <w:pPr>
        <w:rPr>
          <w:b/>
          <w:bCs/>
          <w:lang w:val="en"/>
        </w:rPr>
      </w:pPr>
      <w:r w:rsidRPr="008A28F1">
        <w:rPr>
          <w:b/>
          <w:bCs/>
          <w:lang w:val="en"/>
        </w:rPr>
        <w:t>Applications will be accepted until position is filled.</w:t>
      </w:r>
    </w:p>
    <w:p w14:paraId="195FACD7" w14:textId="77777777" w:rsidR="00A96A8B" w:rsidRDefault="00A96A8B" w:rsidP="007877B6">
      <w:pPr>
        <w:jc w:val="center"/>
        <w:rPr>
          <w:b/>
          <w:bCs/>
          <w:lang w:val="en"/>
        </w:rPr>
      </w:pPr>
    </w:p>
    <w:p w14:paraId="0C6DABEE" w14:textId="4685E2EE" w:rsidR="007877B6" w:rsidRPr="007877B6" w:rsidRDefault="007877B6" w:rsidP="007877B6">
      <w:pPr>
        <w:jc w:val="center"/>
        <w:rPr>
          <w:b/>
          <w:bCs/>
        </w:rPr>
      </w:pPr>
      <w:r w:rsidRPr="007877B6">
        <w:rPr>
          <w:b/>
          <w:bCs/>
          <w:lang w:val="en"/>
        </w:rPr>
        <w:t>City of York is an Equal Opportunity Employer</w:t>
      </w:r>
    </w:p>
    <w:sectPr w:rsidR="007877B6" w:rsidRPr="00787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1E"/>
    <w:rsid w:val="00037E17"/>
    <w:rsid w:val="00151227"/>
    <w:rsid w:val="00163978"/>
    <w:rsid w:val="00235BFF"/>
    <w:rsid w:val="00253C33"/>
    <w:rsid w:val="002648D4"/>
    <w:rsid w:val="00303F1E"/>
    <w:rsid w:val="00331506"/>
    <w:rsid w:val="003E7732"/>
    <w:rsid w:val="00411F68"/>
    <w:rsid w:val="00414EEC"/>
    <w:rsid w:val="00566ECA"/>
    <w:rsid w:val="00573284"/>
    <w:rsid w:val="00586474"/>
    <w:rsid w:val="005A5B1D"/>
    <w:rsid w:val="005B1455"/>
    <w:rsid w:val="00652B06"/>
    <w:rsid w:val="006A7876"/>
    <w:rsid w:val="006B6497"/>
    <w:rsid w:val="00706C61"/>
    <w:rsid w:val="007366F5"/>
    <w:rsid w:val="007470A0"/>
    <w:rsid w:val="007877B6"/>
    <w:rsid w:val="008039B3"/>
    <w:rsid w:val="00835007"/>
    <w:rsid w:val="008D4368"/>
    <w:rsid w:val="00977C5C"/>
    <w:rsid w:val="009A4173"/>
    <w:rsid w:val="00A42231"/>
    <w:rsid w:val="00A46195"/>
    <w:rsid w:val="00A96A8B"/>
    <w:rsid w:val="00AB6E37"/>
    <w:rsid w:val="00B707E3"/>
    <w:rsid w:val="00C7645D"/>
    <w:rsid w:val="00D51504"/>
    <w:rsid w:val="00D733EA"/>
    <w:rsid w:val="00E86B43"/>
    <w:rsid w:val="00EF3AFF"/>
    <w:rsid w:val="00FC1D9D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AAE6"/>
  <w15:docId w15:val="{A0AB4E53-976C-41D7-8B3C-E3C2398A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451D-2D80-45FC-90F7-1A25F58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3-02T20:53:00Z</dcterms:created>
  <dcterms:modified xsi:type="dcterms:W3CDTF">2026-03-02T20:53:00Z</dcterms:modified>
</cp:coreProperties>
</file>